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A1" w:rsidRPr="00885578" w:rsidRDefault="007E34F5" w:rsidP="00C377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885578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            </w:t>
      </w:r>
      <w:r w:rsidR="00C377A1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                ROMÂNIA</w:t>
      </w:r>
    </w:p>
    <w:p w:rsidR="00C377A1" w:rsidRPr="00885578" w:rsidRDefault="00FB14C4" w:rsidP="00C377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  MINISTERUL</w:t>
      </w:r>
      <w:r w:rsidR="00C377A1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AFACERILOR INTERNE            </w:t>
      </w:r>
      <w:r w:rsidR="00C80DB4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                                        </w:t>
      </w:r>
      <w:r w:rsidR="00C377A1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C80DB4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</w:t>
      </w:r>
      <w:r w:rsidR="00C377A1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1F47B7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          </w:t>
      </w:r>
      <w:r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</w:t>
      </w:r>
      <w:r w:rsidR="001F47B7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C80DB4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NESECRET       </w:t>
      </w:r>
      <w:r w:rsidR="00C377A1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                                                                          </w:t>
      </w:r>
      <w:r w:rsidR="00C377A1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</w:t>
      </w:r>
    </w:p>
    <w:p w:rsidR="00C377A1" w:rsidRPr="00885578" w:rsidRDefault="00C377A1" w:rsidP="00C377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                             </w:t>
      </w:r>
      <w:r w:rsidR="00AD2B6D" w:rsidRPr="00885578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08BF6DFB" wp14:editId="32EAE923">
            <wp:extent cx="591185" cy="511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                              </w:t>
      </w:r>
    </w:p>
    <w:p w:rsidR="00D836FF" w:rsidRPr="00885578" w:rsidRDefault="00C377A1" w:rsidP="00C377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INSPECTORATUL GENERAL AL POLIȚIEI ROMÂNE</w:t>
      </w:r>
      <w:r w:rsidR="00C80DB4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</w:t>
      </w:r>
      <w:r w:rsidR="00C821AD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="00C80DB4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="001F47B7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="0009140D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</w:t>
      </w:r>
      <w:r w:rsidR="00EC4703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Nr.  787772</w:t>
      </w:r>
      <w:r w:rsidR="00C80DB4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0DB4" w:rsidRPr="00885578" w:rsidRDefault="00D836FF" w:rsidP="00C80D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</w:t>
      </w:r>
      <w:r w:rsidR="00C377A1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INSPECTORATUL DE POLIŢIE JUDEȚEAN BACĂU</w:t>
      </w:r>
      <w:r w:rsidR="00C377A1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="00C80DB4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</w:t>
      </w:r>
      <w:r w:rsidR="00C821AD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="00C80DB4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="001F47B7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</w:t>
      </w:r>
      <w:r w:rsidR="00C80DB4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din</w:t>
      </w:r>
      <w:r w:rsidR="00656931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="00806905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02.04</w:t>
      </w:r>
      <w:r w:rsidR="00CF3CC3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.2024</w:t>
      </w:r>
    </w:p>
    <w:p w:rsidR="00C80DB4" w:rsidRPr="00885578" w:rsidRDefault="00C377A1" w:rsidP="00C80DB4">
      <w:pPr>
        <w:tabs>
          <w:tab w:val="left" w:pos="9072"/>
          <w:tab w:val="left" w:pos="9214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     </w:t>
      </w:r>
      <w:r w:rsidR="00D836FF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="00AD2B6D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D836FF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COMISIA DE </w:t>
      </w:r>
      <w:r w:rsidR="00116902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CONCURS</w:t>
      </w:r>
      <w:r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C80DB4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                   </w:t>
      </w:r>
      <w:r w:rsidR="00AD2B6D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</w:t>
      </w:r>
      <w:r w:rsidR="00C80DB4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</w:t>
      </w:r>
      <w:r w:rsidR="00AD2B6D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</w:t>
      </w:r>
      <w:r w:rsidR="00C821AD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</w:t>
      </w:r>
      <w:r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="001F47B7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</w:t>
      </w:r>
      <w:r w:rsidR="00C80DB4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Ex.unic</w:t>
      </w:r>
    </w:p>
    <w:p w:rsidR="00D164A7" w:rsidRDefault="00C377A1" w:rsidP="001F4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8557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                                  </w:t>
      </w:r>
      <w:r w:rsidR="005D6F4C" w:rsidRPr="0088557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88557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D836FF" w:rsidRPr="0088557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88557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9148BE" w:rsidRPr="0088557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</w:t>
      </w:r>
      <w:r w:rsidRPr="0088557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           </w:t>
      </w:r>
      <w:r w:rsidR="00D836FF" w:rsidRPr="0088557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5D6F4C" w:rsidRPr="0088557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D836FF" w:rsidRPr="0088557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885578" w:rsidRPr="00885578" w:rsidRDefault="00885578" w:rsidP="001F4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C70839" w:rsidRPr="00885578" w:rsidRDefault="00C70839" w:rsidP="00885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 w:eastAsia="ro-RO"/>
        </w:rPr>
      </w:pPr>
      <w:r w:rsidRPr="00885578"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  <w:t xml:space="preserve">                                                              </w:t>
      </w:r>
      <w:r w:rsidR="0095090C" w:rsidRPr="00885578"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  <w:t xml:space="preserve">   </w:t>
      </w:r>
      <w:r w:rsidRPr="00885578"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  <w:t xml:space="preserve">   </w:t>
      </w:r>
      <w:r w:rsidR="0095090C" w:rsidRPr="00885578"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  <w:t xml:space="preserve"> </w:t>
      </w:r>
      <w:r w:rsidRPr="00885578"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  <w:t xml:space="preserve"> </w:t>
      </w:r>
      <w:r w:rsidR="001F47B7" w:rsidRPr="00885578"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  <w:t xml:space="preserve">           </w:t>
      </w:r>
      <w:r w:rsidRPr="00885578"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  <w:t xml:space="preserve"> </w:t>
      </w:r>
      <w:r w:rsidRPr="0088557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 w:eastAsia="ro-RO"/>
        </w:rPr>
        <w:t>A P R O B</w:t>
      </w:r>
    </w:p>
    <w:p w:rsidR="00C70839" w:rsidRPr="00885578" w:rsidRDefault="00C70839" w:rsidP="0088557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                                                   </w:t>
      </w:r>
      <w:r w:rsidR="001F47B7" w:rsidRPr="0088557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</w:t>
      </w:r>
      <w:r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AFIȘARE LA SEDIUL UNITĂȚII </w:t>
      </w:r>
    </w:p>
    <w:p w:rsidR="00656931" w:rsidRPr="00885578" w:rsidRDefault="00C70839" w:rsidP="0088557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                                                                                    </w:t>
      </w:r>
      <w:r w:rsidR="001F47B7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                           </w:t>
      </w:r>
      <w:r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ȘI POSTARE PE PAGINA DE INTERNET   </w:t>
      </w:r>
    </w:p>
    <w:p w:rsidR="00656931" w:rsidRPr="00885578" w:rsidRDefault="00656931" w:rsidP="00885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                                                                     </w:t>
      </w:r>
      <w:r w:rsidR="001F47B7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                           </w:t>
      </w:r>
      <w:r w:rsidR="00FB14C4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1F47B7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196B5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Î</w:t>
      </w:r>
      <w:r w:rsidR="00885578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/ȘEFUL INSPECTORATULUI</w:t>
      </w:r>
    </w:p>
    <w:p w:rsidR="00656931" w:rsidRPr="00885578" w:rsidRDefault="00656931" w:rsidP="00885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                                           </w:t>
      </w:r>
      <w:r w:rsidR="00A24E82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                   </w:t>
      </w:r>
      <w:r w:rsidR="001F47B7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                         </w:t>
      </w:r>
      <w:r w:rsidR="00196B5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</w:t>
      </w:r>
      <w:r w:rsidR="00A24E82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FB14C4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</w:t>
      </w:r>
      <w:r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Comisar-șef de poliție</w:t>
      </w:r>
    </w:p>
    <w:p w:rsidR="007E34F5" w:rsidRPr="00885578" w:rsidRDefault="00656931" w:rsidP="00885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                                         </w:t>
      </w:r>
      <w:r w:rsidR="00A24E82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                      </w:t>
      </w:r>
      <w:r w:rsidR="001F47B7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                       </w:t>
      </w:r>
      <w:r w:rsidR="00FB14C4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</w:t>
      </w:r>
      <w:r w:rsidR="001F47B7" w:rsidRPr="008855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</w:t>
      </w:r>
      <w:r w:rsidR="00196B5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Silviu CIOBOTICI</w:t>
      </w:r>
    </w:p>
    <w:p w:rsidR="00885578" w:rsidRDefault="00885578" w:rsidP="005B4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:rsidR="00196B58" w:rsidRDefault="00196B58" w:rsidP="005B4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:rsidR="00885578" w:rsidRPr="00885578" w:rsidRDefault="00885578" w:rsidP="005B4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:rsidR="007E34F5" w:rsidRPr="00196B58" w:rsidRDefault="007E34F5" w:rsidP="001F4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196B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o-RO"/>
        </w:rPr>
        <w:t>TABEL</w:t>
      </w:r>
    </w:p>
    <w:p w:rsidR="005D6F4C" w:rsidRPr="00196B58" w:rsidRDefault="008D3323" w:rsidP="00196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96B58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7E34F5" w:rsidRPr="00196B58">
        <w:rPr>
          <w:rFonts w:ascii="Times New Roman" w:eastAsia="Times New Roman" w:hAnsi="Times New Roman" w:cs="Times New Roman"/>
          <w:sz w:val="24"/>
          <w:szCs w:val="24"/>
          <w:lang w:val="ro-RO"/>
        </w:rPr>
        <w:t>rivind</w:t>
      </w:r>
      <w:r w:rsidR="00CB0594" w:rsidRPr="00196B5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CB0594" w:rsidRPr="00196B5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zultatul</w:t>
      </w:r>
      <w:r w:rsidRPr="00196B5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obţinut </w:t>
      </w:r>
      <w:r w:rsidRPr="00806905">
        <w:rPr>
          <w:rFonts w:ascii="Times New Roman" w:eastAsia="Times New Roman" w:hAnsi="Times New Roman" w:cs="Times New Roman"/>
          <w:sz w:val="24"/>
          <w:szCs w:val="24"/>
          <w:lang w:val="ro-RO"/>
        </w:rPr>
        <w:t>la</w:t>
      </w:r>
      <w:r w:rsidRPr="00196B5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C97A01" w:rsidRPr="00196B5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oba interviu </w:t>
      </w:r>
      <w:r w:rsidR="00C97A01" w:rsidRPr="0080690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tructurat pe subiecte profesionale</w:t>
      </w:r>
    </w:p>
    <w:p w:rsidR="00806905" w:rsidRPr="00D92D22" w:rsidRDefault="00C97A01" w:rsidP="008069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6B5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adrul </w:t>
      </w:r>
      <w:r w:rsidR="00116902" w:rsidRPr="00806905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B413F0" w:rsidRPr="00806905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="00116902" w:rsidRPr="00806905">
        <w:rPr>
          <w:rFonts w:ascii="Times New Roman" w:eastAsia="Times New Roman" w:hAnsi="Times New Roman" w:cs="Times New Roman"/>
          <w:sz w:val="24"/>
          <w:szCs w:val="24"/>
          <w:lang w:val="ro-RO"/>
        </w:rPr>
        <w:t>ncursu</w:t>
      </w:r>
      <w:r w:rsidR="00367DF2" w:rsidRPr="00806905">
        <w:rPr>
          <w:rFonts w:ascii="Times New Roman" w:eastAsia="Times New Roman" w:hAnsi="Times New Roman" w:cs="Times New Roman"/>
          <w:sz w:val="24"/>
          <w:szCs w:val="24"/>
          <w:lang w:val="ro-RO"/>
        </w:rPr>
        <w:t>lui</w:t>
      </w:r>
      <w:r w:rsidR="005D6F4C" w:rsidRPr="0080690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rganizat</w:t>
      </w:r>
      <w:r w:rsidR="00AD2B6D" w:rsidRPr="0080690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Insectoratul de Poliție Județean Bacău</w:t>
      </w:r>
      <w:r w:rsidR="00B413F0" w:rsidRPr="0080690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30E40" w:rsidRPr="0080690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</w:t>
      </w:r>
      <w:r w:rsidRPr="00806905">
        <w:rPr>
          <w:rFonts w:ascii="Times New Roman" w:eastAsia="Times New Roman" w:hAnsi="Times New Roman" w:cs="Times New Roman"/>
          <w:sz w:val="24"/>
          <w:szCs w:val="24"/>
          <w:lang w:val="ro-RO"/>
        </w:rPr>
        <w:t>ocuparea</w:t>
      </w:r>
      <w:r w:rsidR="00885578" w:rsidRPr="00806905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postului de conducere vacant de</w:t>
      </w:r>
      <w:r w:rsidR="00885578" w:rsidRPr="0080690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CF3CC3" w:rsidRPr="008069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adjunct </w:t>
      </w:r>
      <w:r w:rsidR="00806905" w:rsidRPr="00806905">
        <w:rPr>
          <w:rFonts w:ascii="Times New Roman" w:hAnsi="Times New Roman" w:cs="Times New Roman"/>
          <w:b/>
          <w:sz w:val="24"/>
          <w:szCs w:val="24"/>
          <w:lang w:val="ro-RO"/>
        </w:rPr>
        <w:t>șef poliție oraș II la Poliția orașului Comănești</w:t>
      </w:r>
      <w:r w:rsidR="00806905" w:rsidRPr="00806905">
        <w:rPr>
          <w:rFonts w:ascii="Times New Roman" w:hAnsi="Times New Roman" w:cs="Times New Roman"/>
          <w:sz w:val="24"/>
          <w:szCs w:val="24"/>
          <w:lang w:val="ro-RO"/>
        </w:rPr>
        <w:t xml:space="preserve">, poziția </w:t>
      </w:r>
      <w:r w:rsidR="00806905" w:rsidRPr="00806905">
        <w:rPr>
          <w:rFonts w:ascii="Times New Roman" w:hAnsi="Times New Roman" w:cs="Times New Roman"/>
          <w:b/>
          <w:sz w:val="24"/>
          <w:szCs w:val="24"/>
          <w:lang w:val="ro-RO"/>
        </w:rPr>
        <w:t>783</w:t>
      </w:r>
      <w:r w:rsidR="00806905" w:rsidRPr="00806905">
        <w:rPr>
          <w:rFonts w:ascii="Times New Roman" w:hAnsi="Times New Roman" w:cs="Times New Roman"/>
          <w:sz w:val="24"/>
          <w:szCs w:val="24"/>
          <w:lang w:val="ro-RO"/>
        </w:rPr>
        <w:t xml:space="preserve"> din statul de organizare al unității</w:t>
      </w:r>
    </w:p>
    <w:p w:rsidR="00CF3CC3" w:rsidRPr="00C9240E" w:rsidRDefault="00CF3CC3" w:rsidP="00CF3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9240E">
        <w:rPr>
          <w:rFonts w:ascii="Times New Roman" w:hAnsi="Times New Roman" w:cs="Times New Roman"/>
          <w:sz w:val="24"/>
          <w:szCs w:val="24"/>
          <w:lang w:val="ro-RO"/>
        </w:rPr>
        <w:t xml:space="preserve">Data probei: </w:t>
      </w:r>
      <w:r w:rsidR="00806905">
        <w:rPr>
          <w:rFonts w:ascii="Times New Roman" w:hAnsi="Times New Roman" w:cs="Times New Roman"/>
          <w:b/>
          <w:sz w:val="24"/>
          <w:szCs w:val="24"/>
          <w:lang w:val="ro-RO"/>
        </w:rPr>
        <w:t>02.04</w:t>
      </w:r>
      <w:r w:rsidRPr="00C9240E">
        <w:rPr>
          <w:rFonts w:ascii="Times New Roman" w:hAnsi="Times New Roman" w:cs="Times New Roman"/>
          <w:b/>
          <w:sz w:val="24"/>
          <w:szCs w:val="24"/>
          <w:lang w:val="ro-RO"/>
        </w:rPr>
        <w:t>.2024</w:t>
      </w:r>
    </w:p>
    <w:p w:rsidR="00885578" w:rsidRDefault="00885578" w:rsidP="00CF3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:rsidR="00196B58" w:rsidRPr="00885578" w:rsidRDefault="00196B58" w:rsidP="007E34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262"/>
        <w:gridCol w:w="2127"/>
        <w:gridCol w:w="1329"/>
        <w:gridCol w:w="1472"/>
      </w:tblGrid>
      <w:tr w:rsidR="00A24E82" w:rsidRPr="00885578" w:rsidTr="00196B58">
        <w:trPr>
          <w:cantSplit/>
          <w:trHeight w:val="850"/>
          <w:tblHeader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2" w:rsidRPr="00885578" w:rsidRDefault="00A24E82" w:rsidP="001334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88557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Nr.</w:t>
            </w:r>
          </w:p>
          <w:p w:rsidR="00A24E82" w:rsidRPr="00885578" w:rsidRDefault="001F47B7" w:rsidP="001334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88557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Crt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2" w:rsidRPr="00885578" w:rsidRDefault="00A24E82" w:rsidP="001334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88557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GRADUL, NUMELE ȘI PRENUMELE CANDIDATUL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2" w:rsidRPr="00885578" w:rsidRDefault="00A24E82" w:rsidP="001334A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88557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COD UNIC ATRIBUIT CANDIDATULUI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2" w:rsidRPr="00885578" w:rsidRDefault="00A24E82" w:rsidP="001334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</w:p>
          <w:p w:rsidR="00A24E82" w:rsidRPr="00885578" w:rsidRDefault="00A24E82" w:rsidP="001334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88557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NOTA LA PROBA INTERVIU</w:t>
            </w:r>
          </w:p>
          <w:p w:rsidR="00A24E82" w:rsidRPr="00885578" w:rsidRDefault="00A24E82" w:rsidP="001334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2" w:rsidRPr="00885578" w:rsidRDefault="00A24E82" w:rsidP="001334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88557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OBSERVAȚII</w:t>
            </w:r>
          </w:p>
        </w:tc>
      </w:tr>
      <w:tr w:rsidR="00CF3CC3" w:rsidRPr="00885578" w:rsidTr="00CF3CC3">
        <w:trPr>
          <w:trHeight w:val="6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C3" w:rsidRPr="00CF3CC3" w:rsidRDefault="00CF3CC3" w:rsidP="001334A1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F3CC3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03" w:rsidRDefault="00EC4703" w:rsidP="00806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CF3CC3" w:rsidRPr="00CF3CC3" w:rsidRDefault="00EC4703" w:rsidP="00806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ninimiz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03" w:rsidRDefault="00EC4703" w:rsidP="00806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</w:p>
          <w:p w:rsidR="00CF3CC3" w:rsidRPr="00CF3CC3" w:rsidRDefault="00CF3CC3" w:rsidP="00806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CF3CC3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8014</w:t>
            </w:r>
            <w:r w:rsidR="00806905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03" w:rsidRDefault="00EC4703" w:rsidP="00EC4703">
            <w:pPr>
              <w:spacing w:after="0" w:line="240" w:lineRule="exact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  <w:p w:rsidR="00EC4703" w:rsidRDefault="00EC4703" w:rsidP="00EC470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</w:p>
          <w:p w:rsidR="00CF3CC3" w:rsidRPr="00EC4703" w:rsidRDefault="00EC4703" w:rsidP="00EC470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EC4703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6,1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C3" w:rsidRDefault="00CF3CC3" w:rsidP="0079640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EC4703" w:rsidRDefault="00EC4703" w:rsidP="0079640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EC4703" w:rsidRPr="00EC4703" w:rsidRDefault="00EC4703" w:rsidP="0079640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EC4703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RESPINS</w:t>
            </w:r>
          </w:p>
        </w:tc>
      </w:tr>
    </w:tbl>
    <w:p w:rsidR="00196B58" w:rsidRPr="00407867" w:rsidRDefault="003F66A2" w:rsidP="00196B58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885578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       </w:t>
      </w:r>
      <w:r w:rsidRPr="008855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</w:t>
      </w:r>
    </w:p>
    <w:p w:rsidR="00885578" w:rsidRDefault="00CF3CC3" w:rsidP="00EC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C9240E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  <w:r w:rsidR="00806905" w:rsidRPr="00F340E2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</w:p>
    <w:p w:rsidR="00EC4703" w:rsidRDefault="00EC4703" w:rsidP="00EC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EC4703" w:rsidRDefault="00EC4703" w:rsidP="00EC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EC4703" w:rsidRDefault="00EC4703" w:rsidP="00EC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EC4703" w:rsidRDefault="00EC4703" w:rsidP="00EC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EC4703" w:rsidRDefault="00EC4703" w:rsidP="00EC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EC4703" w:rsidRDefault="00EC4703" w:rsidP="00EC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EC4703" w:rsidRDefault="00EC4703" w:rsidP="00EC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EC4703" w:rsidRDefault="00EC4703" w:rsidP="00EC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EC4703" w:rsidRDefault="00EC4703" w:rsidP="00EC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EC4703" w:rsidRDefault="00EC4703" w:rsidP="00EC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EC4703" w:rsidRDefault="00EC4703" w:rsidP="00EC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EC4703" w:rsidRDefault="00EC4703" w:rsidP="00EC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EC4703" w:rsidRDefault="00EC4703" w:rsidP="00EC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EC4703" w:rsidRDefault="00EC4703" w:rsidP="00EC470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ro-RO"/>
        </w:rPr>
      </w:pPr>
    </w:p>
    <w:p w:rsidR="00806905" w:rsidRDefault="00806905" w:rsidP="0080690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ro-RO"/>
        </w:rPr>
      </w:pPr>
    </w:p>
    <w:p w:rsidR="00806905" w:rsidRDefault="00806905" w:rsidP="0080690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ro-RO"/>
        </w:rPr>
      </w:pPr>
    </w:p>
    <w:p w:rsidR="005B41A8" w:rsidRPr="00885578" w:rsidRDefault="00656931" w:rsidP="008855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885578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t xml:space="preserve">     </w:t>
      </w:r>
      <w:r w:rsidR="007E34F5" w:rsidRPr="00885578">
        <w:rPr>
          <w:rFonts w:ascii="Times New Roman" w:eastAsia="Times New Roman" w:hAnsi="Times New Roman" w:cs="Times New Roman"/>
          <w:sz w:val="20"/>
          <w:szCs w:val="20"/>
          <w:lang w:val="ro-RO"/>
        </w:rPr>
        <w:t>Da</w:t>
      </w:r>
      <w:r w:rsidR="00C377A1" w:rsidRPr="00885578">
        <w:rPr>
          <w:rFonts w:ascii="Times New Roman" w:eastAsia="Times New Roman" w:hAnsi="Times New Roman" w:cs="Times New Roman"/>
          <w:sz w:val="20"/>
          <w:szCs w:val="20"/>
          <w:lang w:val="ro-RO"/>
        </w:rPr>
        <w:t>ta</w:t>
      </w:r>
      <w:r w:rsidR="00C653BC" w:rsidRPr="0088557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publicării:</w:t>
      </w:r>
      <w:r w:rsidRPr="0088557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="00806905">
        <w:rPr>
          <w:rFonts w:ascii="Times New Roman" w:eastAsia="Times New Roman" w:hAnsi="Times New Roman" w:cs="Times New Roman"/>
          <w:sz w:val="20"/>
          <w:szCs w:val="20"/>
          <w:lang w:val="ro-RO"/>
        </w:rPr>
        <w:t>02.04</w:t>
      </w:r>
      <w:r w:rsidR="00CF3CC3">
        <w:rPr>
          <w:rFonts w:ascii="Times New Roman" w:eastAsia="Times New Roman" w:hAnsi="Times New Roman" w:cs="Times New Roman"/>
          <w:sz w:val="20"/>
          <w:szCs w:val="20"/>
          <w:lang w:val="ro-RO"/>
        </w:rPr>
        <w:t>.2024</w:t>
      </w:r>
      <w:r w:rsidR="00806905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, ora: </w:t>
      </w:r>
      <w:r w:rsidR="00220685">
        <w:rPr>
          <w:rFonts w:ascii="Times New Roman" w:eastAsia="Times New Roman" w:hAnsi="Times New Roman" w:cs="Times New Roman"/>
          <w:sz w:val="20"/>
          <w:szCs w:val="20"/>
          <w:lang w:val="ro-RO"/>
        </w:rPr>
        <w:t>14:4</w:t>
      </w:r>
      <w:r w:rsidR="00960E2A">
        <w:rPr>
          <w:rFonts w:ascii="Times New Roman" w:eastAsia="Times New Roman" w:hAnsi="Times New Roman" w:cs="Times New Roman"/>
          <w:sz w:val="20"/>
          <w:szCs w:val="20"/>
          <w:lang w:val="ro-RO"/>
        </w:rPr>
        <w:t>7</w:t>
      </w:r>
      <w:bookmarkStart w:id="0" w:name="_GoBack"/>
      <w:bookmarkEnd w:id="0"/>
    </w:p>
    <w:p w:rsidR="00CB0594" w:rsidRPr="00885578" w:rsidRDefault="00CB0594" w:rsidP="00CB059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o-RO" w:eastAsia="x-none"/>
        </w:rPr>
      </w:pPr>
      <w:r w:rsidRPr="00885578">
        <w:rPr>
          <w:rFonts w:ascii="Times New Roman" w:eastAsia="Times New Roman" w:hAnsi="Times New Roman" w:cs="Times New Roman"/>
          <w:sz w:val="16"/>
          <w:szCs w:val="16"/>
          <w:lang w:val="ro-RO" w:eastAsia="x-none"/>
        </w:rPr>
        <w:t>Date cu caracter personal prelucrate de către IPJ Bacău în conformitate cu prevederile Regulamentului UE 2016/679 din din 27 aprilie 2016</w:t>
      </w:r>
    </w:p>
    <w:p w:rsidR="00CB0594" w:rsidRPr="00885578" w:rsidRDefault="00CB0594" w:rsidP="00CB0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val="ro-RO" w:eastAsia="x-none"/>
        </w:rPr>
      </w:pPr>
      <w:r w:rsidRPr="00885578">
        <w:rPr>
          <w:rFonts w:ascii="Times New Roman" w:eastAsia="Times New Roman" w:hAnsi="Times New Roman" w:cs="Times New Roman"/>
          <w:sz w:val="14"/>
          <w:szCs w:val="14"/>
          <w:lang w:val="ro-RO" w:eastAsia="x-none"/>
        </w:rPr>
        <w:t>Datele pot fi folosite doar pentru scopul pentru care au fost transferate, prelucrarea într-un alt scop poate fi efectuată numai cu acordul IPJ Bacău</w:t>
      </w:r>
    </w:p>
    <w:p w:rsidR="00CB0594" w:rsidRPr="00885578" w:rsidRDefault="005B41A8" w:rsidP="005B41A8">
      <w:pPr>
        <w:pStyle w:val="Footer"/>
        <w:rPr>
          <w:rFonts w:ascii="Times New Roman" w:hAnsi="Times New Roman" w:cs="Times New Roman"/>
          <w:sz w:val="14"/>
          <w:szCs w:val="14"/>
          <w:lang w:val="ro-RO"/>
        </w:rPr>
      </w:pPr>
      <w:r w:rsidRPr="00885578">
        <w:rPr>
          <w:rFonts w:ascii="Times New Roman" w:eastAsia="Times New Roman" w:hAnsi="Times New Roman" w:cs="Times New Roman"/>
          <w:b/>
          <w:sz w:val="14"/>
          <w:szCs w:val="14"/>
          <w:lang w:val="ro-RO"/>
        </w:rPr>
        <w:t xml:space="preserve">                                                                                 </w:t>
      </w:r>
      <w:r w:rsidR="00CB0594" w:rsidRPr="00885578">
        <w:rPr>
          <w:rFonts w:ascii="Times New Roman" w:hAnsi="Times New Roman" w:cs="Times New Roman"/>
          <w:sz w:val="14"/>
          <w:szCs w:val="14"/>
          <w:lang w:val="ro-RO"/>
        </w:rPr>
        <w:t>Inspectoratul de Poliţie Judeţean Bacău – Mun. Bacău, str. Al.Tolstoi nr. 2</w:t>
      </w:r>
    </w:p>
    <w:p w:rsidR="00CB0594" w:rsidRPr="00885578" w:rsidRDefault="00CB0594" w:rsidP="00CB0594">
      <w:pPr>
        <w:pStyle w:val="Footer"/>
        <w:jc w:val="center"/>
        <w:rPr>
          <w:rFonts w:ascii="Times New Roman" w:eastAsia="Times New Roman" w:hAnsi="Times New Roman" w:cs="Times New Roman"/>
          <w:sz w:val="14"/>
          <w:szCs w:val="14"/>
          <w:lang w:val="ro-RO"/>
        </w:rPr>
      </w:pPr>
      <w:r w:rsidRPr="00885578">
        <w:rPr>
          <w:rFonts w:ascii="Times New Roman" w:hAnsi="Times New Roman" w:cs="Times New Roman"/>
          <w:sz w:val="14"/>
          <w:szCs w:val="14"/>
          <w:lang w:val="ro-RO"/>
        </w:rPr>
        <w:t>Telefon: 0234/202000, Fax: 0234/202046</w:t>
      </w:r>
    </w:p>
    <w:sectPr w:rsidR="00CB0594" w:rsidRPr="00885578" w:rsidSect="009148BE">
      <w:pgSz w:w="12240" w:h="15840"/>
      <w:pgMar w:top="284" w:right="61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10D9F"/>
    <w:multiLevelType w:val="hybridMultilevel"/>
    <w:tmpl w:val="599400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3B060B"/>
    <w:multiLevelType w:val="hybridMultilevel"/>
    <w:tmpl w:val="E0CCB352"/>
    <w:lvl w:ilvl="0" w:tplc="1E9ED668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7BFD"/>
    <w:rsid w:val="00030E40"/>
    <w:rsid w:val="00034574"/>
    <w:rsid w:val="00035B11"/>
    <w:rsid w:val="00040640"/>
    <w:rsid w:val="00053DC0"/>
    <w:rsid w:val="0005476D"/>
    <w:rsid w:val="0008258E"/>
    <w:rsid w:val="0009140D"/>
    <w:rsid w:val="000C2C6D"/>
    <w:rsid w:val="000E703B"/>
    <w:rsid w:val="00116902"/>
    <w:rsid w:val="00131596"/>
    <w:rsid w:val="001334A1"/>
    <w:rsid w:val="001504D4"/>
    <w:rsid w:val="001673B0"/>
    <w:rsid w:val="00196B58"/>
    <w:rsid w:val="001B41AD"/>
    <w:rsid w:val="001D1593"/>
    <w:rsid w:val="001F320A"/>
    <w:rsid w:val="001F47B7"/>
    <w:rsid w:val="00220685"/>
    <w:rsid w:val="00283780"/>
    <w:rsid w:val="002A7E4D"/>
    <w:rsid w:val="002B634D"/>
    <w:rsid w:val="00301E84"/>
    <w:rsid w:val="00313049"/>
    <w:rsid w:val="00314494"/>
    <w:rsid w:val="00361CB3"/>
    <w:rsid w:val="00367DF2"/>
    <w:rsid w:val="0037231E"/>
    <w:rsid w:val="00375BE2"/>
    <w:rsid w:val="003B1294"/>
    <w:rsid w:val="003C6018"/>
    <w:rsid w:val="003F66A2"/>
    <w:rsid w:val="004602C7"/>
    <w:rsid w:val="00466C5B"/>
    <w:rsid w:val="0049698B"/>
    <w:rsid w:val="004A5AFB"/>
    <w:rsid w:val="004D7D8C"/>
    <w:rsid w:val="004E3841"/>
    <w:rsid w:val="004F5238"/>
    <w:rsid w:val="005126BC"/>
    <w:rsid w:val="00515B5A"/>
    <w:rsid w:val="00545A40"/>
    <w:rsid w:val="005A038E"/>
    <w:rsid w:val="005B41A8"/>
    <w:rsid w:val="005C286C"/>
    <w:rsid w:val="005D6F4C"/>
    <w:rsid w:val="005E1CD8"/>
    <w:rsid w:val="005E25EA"/>
    <w:rsid w:val="00627D51"/>
    <w:rsid w:val="0063750F"/>
    <w:rsid w:val="006417E0"/>
    <w:rsid w:val="006515BD"/>
    <w:rsid w:val="00652DE8"/>
    <w:rsid w:val="00656931"/>
    <w:rsid w:val="00663B63"/>
    <w:rsid w:val="00665939"/>
    <w:rsid w:val="0068318D"/>
    <w:rsid w:val="0069323F"/>
    <w:rsid w:val="006B5EE0"/>
    <w:rsid w:val="006C329F"/>
    <w:rsid w:val="006E7895"/>
    <w:rsid w:val="006F1AE8"/>
    <w:rsid w:val="006F6E06"/>
    <w:rsid w:val="00734C60"/>
    <w:rsid w:val="00751BAC"/>
    <w:rsid w:val="00796404"/>
    <w:rsid w:val="007E34F5"/>
    <w:rsid w:val="007E63D9"/>
    <w:rsid w:val="007F3244"/>
    <w:rsid w:val="0080118F"/>
    <w:rsid w:val="00806812"/>
    <w:rsid w:val="00806905"/>
    <w:rsid w:val="0084721A"/>
    <w:rsid w:val="00852318"/>
    <w:rsid w:val="008555E4"/>
    <w:rsid w:val="00856F53"/>
    <w:rsid w:val="00880BD5"/>
    <w:rsid w:val="008823AD"/>
    <w:rsid w:val="00885578"/>
    <w:rsid w:val="008D3323"/>
    <w:rsid w:val="008E7104"/>
    <w:rsid w:val="008F417F"/>
    <w:rsid w:val="009148BE"/>
    <w:rsid w:val="00924FCF"/>
    <w:rsid w:val="009364C4"/>
    <w:rsid w:val="00942D76"/>
    <w:rsid w:val="0095090C"/>
    <w:rsid w:val="00960E2A"/>
    <w:rsid w:val="00967BFD"/>
    <w:rsid w:val="00970F20"/>
    <w:rsid w:val="009749AB"/>
    <w:rsid w:val="00984C84"/>
    <w:rsid w:val="009852F5"/>
    <w:rsid w:val="009907C6"/>
    <w:rsid w:val="009C6C5C"/>
    <w:rsid w:val="009C742B"/>
    <w:rsid w:val="009D798E"/>
    <w:rsid w:val="009E073A"/>
    <w:rsid w:val="00A10C64"/>
    <w:rsid w:val="00A24E82"/>
    <w:rsid w:val="00A34BB5"/>
    <w:rsid w:val="00A85EC6"/>
    <w:rsid w:val="00AB304D"/>
    <w:rsid w:val="00AB7633"/>
    <w:rsid w:val="00AD299D"/>
    <w:rsid w:val="00AD2B6D"/>
    <w:rsid w:val="00AF77A4"/>
    <w:rsid w:val="00B013E1"/>
    <w:rsid w:val="00B348C2"/>
    <w:rsid w:val="00B413F0"/>
    <w:rsid w:val="00B652E4"/>
    <w:rsid w:val="00B6771D"/>
    <w:rsid w:val="00B73013"/>
    <w:rsid w:val="00BA05F5"/>
    <w:rsid w:val="00BD71AE"/>
    <w:rsid w:val="00BE19A3"/>
    <w:rsid w:val="00BF64B0"/>
    <w:rsid w:val="00C078AD"/>
    <w:rsid w:val="00C2626D"/>
    <w:rsid w:val="00C315C7"/>
    <w:rsid w:val="00C377A1"/>
    <w:rsid w:val="00C51E51"/>
    <w:rsid w:val="00C653BC"/>
    <w:rsid w:val="00C70839"/>
    <w:rsid w:val="00C80DB4"/>
    <w:rsid w:val="00C821AD"/>
    <w:rsid w:val="00C97A01"/>
    <w:rsid w:val="00CB0594"/>
    <w:rsid w:val="00CC261D"/>
    <w:rsid w:val="00CE0FC6"/>
    <w:rsid w:val="00CF3CC3"/>
    <w:rsid w:val="00D00EF5"/>
    <w:rsid w:val="00D03123"/>
    <w:rsid w:val="00D033F5"/>
    <w:rsid w:val="00D164A7"/>
    <w:rsid w:val="00D25513"/>
    <w:rsid w:val="00D836FF"/>
    <w:rsid w:val="00DB3550"/>
    <w:rsid w:val="00E06CDE"/>
    <w:rsid w:val="00E51C38"/>
    <w:rsid w:val="00E73CA3"/>
    <w:rsid w:val="00E746B1"/>
    <w:rsid w:val="00EB3F3C"/>
    <w:rsid w:val="00EC4703"/>
    <w:rsid w:val="00EF0D6F"/>
    <w:rsid w:val="00F22950"/>
    <w:rsid w:val="00F23F61"/>
    <w:rsid w:val="00F44B17"/>
    <w:rsid w:val="00F4700B"/>
    <w:rsid w:val="00F62402"/>
    <w:rsid w:val="00F71169"/>
    <w:rsid w:val="00F841EA"/>
    <w:rsid w:val="00F86595"/>
    <w:rsid w:val="00FB14C4"/>
    <w:rsid w:val="00F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02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449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44B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1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AD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D2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FDED-FF21-4792-A884-ADF61C7E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P.J. Bacau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_cristina_BC</dc:creator>
  <cp:keywords/>
  <dc:description/>
  <cp:lastModifiedBy>nita marius BC</cp:lastModifiedBy>
  <cp:revision>133</cp:revision>
  <cp:lastPrinted>2024-04-02T06:33:00Z</cp:lastPrinted>
  <dcterms:created xsi:type="dcterms:W3CDTF">2011-10-24T09:27:00Z</dcterms:created>
  <dcterms:modified xsi:type="dcterms:W3CDTF">2024-04-02T11:47:00Z</dcterms:modified>
</cp:coreProperties>
</file>